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ย้ายที่อยู่ของคนไปต่างประเทศ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ได้แก่ เจ้าบ้านของบ้านที่คนไปอยู่ต่างประเทศ 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คนไปต่างประเทศมีชื่อ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บราษฎร 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3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 ในฐานะ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3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92669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คนไปต่างประเทศ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ดินทางไป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3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15612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ผู้ไดั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B342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58305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หมาย กรณีได้รับมอบให้แจ้ง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,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ไปต่างประเทศ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แจ้งการย้ายที่อยู่ของคนไปต่างประเทศ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342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4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42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B34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42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50FD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BD84-B98F-4BA3-90A6-51D9BDCB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10-27T02:21:00Z</dcterms:created>
  <dcterms:modified xsi:type="dcterms:W3CDTF">2015-10-27T02:21:00Z</dcterms:modified>
</cp:coreProperties>
</file>